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4F8E" w14:textId="77777777" w:rsidR="00621FF5" w:rsidRDefault="009711D1" w:rsidP="00621FF5">
      <w:pPr>
        <w:spacing w:line="240" w:lineRule="auto"/>
        <w:jc w:val="center"/>
      </w:pPr>
      <w:r>
        <w:rPr>
          <w:noProof/>
          <w:lang w:val="en-US"/>
        </w:rPr>
        <mc:AlternateContent>
          <mc:Choice Requires="wps">
            <w:drawing>
              <wp:anchor distT="0" distB="0" distL="114300" distR="114300" simplePos="0" relativeHeight="251662336" behindDoc="0" locked="0" layoutInCell="1" allowOverlap="1" wp14:anchorId="77900ECD" wp14:editId="6A94FFF2">
                <wp:simplePos x="0" y="0"/>
                <wp:positionH relativeFrom="column">
                  <wp:posOffset>5133975</wp:posOffset>
                </wp:positionH>
                <wp:positionV relativeFrom="paragraph">
                  <wp:posOffset>-66674</wp:posOffset>
                </wp:positionV>
                <wp:extent cx="1495425" cy="946150"/>
                <wp:effectExtent l="0" t="0" r="9525" b="6350"/>
                <wp:wrapNone/>
                <wp:docPr id="8" name="Text Box 8"/>
                <wp:cNvGraphicFramePr/>
                <a:graphic xmlns:a="http://schemas.openxmlformats.org/drawingml/2006/main">
                  <a:graphicData uri="http://schemas.microsoft.com/office/word/2010/wordprocessingShape">
                    <wps:wsp>
                      <wps:cNvSpPr txBox="1"/>
                      <wps:spPr>
                        <a:xfrm>
                          <a:off x="0" y="0"/>
                          <a:ext cx="1495425" cy="946150"/>
                        </a:xfrm>
                        <a:prstGeom prst="rect">
                          <a:avLst/>
                        </a:prstGeom>
                        <a:solidFill>
                          <a:schemeClr val="lt1"/>
                        </a:solidFill>
                        <a:ln w="6350">
                          <a:noFill/>
                        </a:ln>
                      </wps:spPr>
                      <wps:txbx>
                        <w:txbxContent>
                          <w:p w14:paraId="36AF64AF" w14:textId="66BE9A79" w:rsidR="009711D1" w:rsidRDefault="009711D1">
                            <w:r w:rsidRPr="009711D1">
                              <w:rPr>
                                <w:noProof/>
                                <w:lang w:val="en-US"/>
                              </w:rPr>
                              <w:drawing>
                                <wp:inline distT="0" distB="0" distL="0" distR="0" wp14:anchorId="39390B9E" wp14:editId="5C7F894F">
                                  <wp:extent cx="1247140" cy="90647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201" cy="9203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00ECD" id="_x0000_t202" coordsize="21600,21600" o:spt="202" path="m,l,21600r21600,l21600,xe">
                <v:stroke joinstyle="miter"/>
                <v:path gradientshapeok="t" o:connecttype="rect"/>
              </v:shapetype>
              <v:shape id="Text Box 8" o:spid="_x0000_s1026" type="#_x0000_t202" style="position:absolute;left:0;text-align:left;margin-left:404.25pt;margin-top:-5.25pt;width:117.7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" fillcolor="white [3201]" stroked="f" strokeweight=".5pt">
                <v:textbox>
                  <w:txbxContent>
                    <w:p w14:paraId="36AF64AF" w14:textId="66BE9A79" w:rsidR="009711D1" w:rsidRDefault="009711D1">
                      <w:r w:rsidRPr="009711D1">
                        <w:rPr>
                          <w:noProof/>
                          <w:lang w:val="en-US"/>
                        </w:rPr>
                        <w:drawing>
                          <wp:inline distT="0" distB="0" distL="0" distR="0" wp14:anchorId="39390B9E" wp14:editId="5C7F894F">
                            <wp:extent cx="1247140" cy="90647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201" cy="920329"/>
                                    </a:xfrm>
                                    <a:prstGeom prst="rect">
                                      <a:avLst/>
                                    </a:prstGeom>
                                    <a:noFill/>
                                    <a:ln>
                                      <a:noFill/>
                                    </a:ln>
                                  </pic:spPr>
                                </pic:pic>
                              </a:graphicData>
                            </a:graphic>
                          </wp:inline>
                        </w:drawing>
                      </w:r>
                    </w:p>
                  </w:txbxContent>
                </v:textbox>
              </v:shape>
            </w:pict>
          </mc:Fallback>
        </mc:AlternateContent>
      </w:r>
      <w:r>
        <w:rPr>
          <w:noProof/>
        </w:rPr>
        <w:t xml:space="preserve">                             </w:t>
      </w:r>
      <w:r>
        <w:rPr>
          <w:noProof/>
          <w:lang w:val="en-US"/>
        </w:rPr>
        <w:drawing>
          <wp:inline distT="0" distB="0" distL="0" distR="0" wp14:anchorId="612A94E4" wp14:editId="399EDE8C">
            <wp:extent cx="2284492" cy="8794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051"/>
                    <a:stretch/>
                  </pic:blipFill>
                  <pic:spPr bwMode="auto">
                    <a:xfrm>
                      <a:off x="0" y="0"/>
                      <a:ext cx="2341740" cy="9015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95C1A">
        <w:rPr>
          <w:noProof/>
          <w:lang w:val="en-US"/>
        </w:rPr>
        <w:drawing>
          <wp:anchor distT="0" distB="0" distL="114300" distR="114300" simplePos="0" relativeHeight="251659264" behindDoc="1" locked="0" layoutInCell="1" allowOverlap="1" wp14:anchorId="16DD1B81" wp14:editId="2B734111">
            <wp:simplePos x="0" y="0"/>
            <wp:positionH relativeFrom="margin">
              <wp:align>left</wp:align>
            </wp:positionH>
            <wp:positionV relativeFrom="paragraph">
              <wp:posOffset>635</wp:posOffset>
            </wp:positionV>
            <wp:extent cx="2466790" cy="8592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F-2012-logo-color-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790" cy="859266"/>
                    </a:xfrm>
                    <a:prstGeom prst="rect">
                      <a:avLst/>
                    </a:prstGeom>
                  </pic:spPr>
                </pic:pic>
              </a:graphicData>
            </a:graphic>
            <wp14:sizeRelH relativeFrom="page">
              <wp14:pctWidth>0</wp14:pctWidth>
            </wp14:sizeRelH>
            <wp14:sizeRelV relativeFrom="page">
              <wp14:pctHeight>0</wp14:pctHeight>
            </wp14:sizeRelV>
          </wp:anchor>
        </w:drawing>
      </w:r>
      <w:r w:rsidR="005B07E3">
        <w:t xml:space="preserve"> </w:t>
      </w:r>
    </w:p>
    <w:p w14:paraId="4736A261" w14:textId="7F30C465" w:rsidR="00AE45AA" w:rsidRPr="00621FF5" w:rsidRDefault="002F6460" w:rsidP="00621FF5">
      <w:pPr>
        <w:spacing w:line="240" w:lineRule="auto"/>
        <w:jc w:val="center"/>
      </w:pPr>
      <w:r w:rsidRPr="003361A0">
        <w:rPr>
          <w:rFonts w:ascii="Engravers MT" w:hAnsi="Engravers MT"/>
          <w:b/>
          <w:bCs/>
          <w:sz w:val="28"/>
          <w:szCs w:val="28"/>
          <w:u w:val="single"/>
        </w:rPr>
        <w:t>Summer Program Evaluation</w:t>
      </w:r>
    </w:p>
    <w:p w14:paraId="453EEAB8" w14:textId="0CCCEB07" w:rsidR="009711D1" w:rsidRPr="00846E06" w:rsidRDefault="009711D1" w:rsidP="00621FF5">
      <w:pPr>
        <w:spacing w:line="240" w:lineRule="auto"/>
        <w:rPr>
          <w:b/>
          <w:bCs/>
        </w:rPr>
      </w:pPr>
      <w:r w:rsidRPr="00846E06">
        <w:rPr>
          <w:b/>
          <w:bCs/>
        </w:rPr>
        <w:t>Name of Group</w:t>
      </w:r>
      <w:r w:rsidR="00DC29E2" w:rsidRPr="00846E06">
        <w:rPr>
          <w:b/>
          <w:bCs/>
        </w:rPr>
        <w:t>/Individual</w:t>
      </w:r>
      <w:r w:rsidRPr="00846E06">
        <w:rPr>
          <w:b/>
          <w:bCs/>
        </w:rPr>
        <w:t>: __________________________</w:t>
      </w:r>
    </w:p>
    <w:p w14:paraId="4116C36D" w14:textId="29BC6C0C" w:rsidR="00621FF5" w:rsidRPr="00846E06" w:rsidRDefault="009711D1" w:rsidP="00621FF5">
      <w:pPr>
        <w:spacing w:line="240" w:lineRule="auto"/>
        <w:rPr>
          <w:b/>
          <w:bCs/>
        </w:rPr>
      </w:pPr>
      <w:r w:rsidRPr="00846E06">
        <w:rPr>
          <w:b/>
          <w:bCs/>
        </w:rPr>
        <w:t>Date of Participation: ____________</w:t>
      </w:r>
      <w:r w:rsidR="00621FF5" w:rsidRPr="00846E06">
        <w:rPr>
          <w:b/>
          <w:bCs/>
        </w:rPr>
        <w:t>__________</w:t>
      </w:r>
      <w:r w:rsidR="00846E06">
        <w:rPr>
          <w:b/>
          <w:bCs/>
        </w:rPr>
        <w:t>_________</w:t>
      </w:r>
    </w:p>
    <w:p w14:paraId="76E0CCB8" w14:textId="108F5203" w:rsidR="009711D1" w:rsidRPr="00846E06" w:rsidRDefault="009711D1" w:rsidP="00621FF5">
      <w:pPr>
        <w:spacing w:line="240" w:lineRule="auto"/>
        <w:rPr>
          <w:b/>
          <w:bCs/>
        </w:rPr>
      </w:pPr>
      <w:r w:rsidRPr="00846E06">
        <w:rPr>
          <w:b/>
          <w:bCs/>
        </w:rPr>
        <w:t>Group Supervisor</w:t>
      </w:r>
      <w:r w:rsidR="00DC29E2" w:rsidRPr="00846E06">
        <w:rPr>
          <w:b/>
          <w:bCs/>
        </w:rPr>
        <w:t xml:space="preserve"> (if applicable)</w:t>
      </w:r>
      <w:r w:rsidRPr="00846E06">
        <w:rPr>
          <w:b/>
          <w:bCs/>
        </w:rPr>
        <w:t>: ______________________</w:t>
      </w:r>
    </w:p>
    <w:p w14:paraId="4A137B6F" w14:textId="77777777" w:rsidR="003E4373" w:rsidRPr="00621FF5" w:rsidRDefault="003E4373" w:rsidP="00621FF5">
      <w:pPr>
        <w:spacing w:line="240" w:lineRule="auto"/>
      </w:pPr>
    </w:p>
    <w:p w14:paraId="0116971E" w14:textId="06163AAA" w:rsidR="006F73E7" w:rsidRPr="00846E06" w:rsidRDefault="00191CF0" w:rsidP="00E07C17">
      <w:pPr>
        <w:spacing w:line="240" w:lineRule="auto"/>
        <w:rPr>
          <w:b/>
          <w:bCs/>
        </w:rPr>
      </w:pPr>
      <w:r w:rsidRPr="00846E06">
        <w:rPr>
          <w:b/>
          <w:bCs/>
        </w:rPr>
        <w:t>How did you hear about our summer program?</w:t>
      </w:r>
      <w:r w:rsidR="006F73E7" w:rsidRPr="00846E06">
        <w:rPr>
          <w:b/>
          <w:bCs/>
        </w:rPr>
        <w:t xml:space="preserve"> (Check all that apply)</w:t>
      </w:r>
    </w:p>
    <w:p w14:paraId="239079A9" w14:textId="44772314" w:rsidR="00191CF0" w:rsidRPr="003E4373" w:rsidRDefault="00191CF0" w:rsidP="00E07C17">
      <w:pPr>
        <w:pStyle w:val="ListParagraph"/>
        <w:numPr>
          <w:ilvl w:val="0"/>
          <w:numId w:val="1"/>
        </w:numPr>
        <w:spacing w:line="240" w:lineRule="auto"/>
      </w:pPr>
      <w:r w:rsidRPr="003E4373">
        <w:t>Social Media ___</w:t>
      </w:r>
    </w:p>
    <w:p w14:paraId="29898A90" w14:textId="581504D7" w:rsidR="00191CF0" w:rsidRPr="003E4373" w:rsidRDefault="00191CF0" w:rsidP="00E07C17">
      <w:pPr>
        <w:pStyle w:val="ListParagraph"/>
        <w:numPr>
          <w:ilvl w:val="0"/>
          <w:numId w:val="1"/>
        </w:numPr>
        <w:spacing w:line="240" w:lineRule="auto"/>
      </w:pPr>
      <w:r w:rsidRPr="003E4373">
        <w:t>Attended in the past ___</w:t>
      </w:r>
    </w:p>
    <w:p w14:paraId="39678BDD" w14:textId="6449A57D" w:rsidR="00191CF0" w:rsidRPr="003E4373" w:rsidRDefault="00191CF0" w:rsidP="00E07C17">
      <w:pPr>
        <w:pStyle w:val="ListParagraph"/>
        <w:numPr>
          <w:ilvl w:val="0"/>
          <w:numId w:val="1"/>
        </w:numPr>
        <w:spacing w:line="240" w:lineRule="auto"/>
      </w:pPr>
      <w:r w:rsidRPr="003E4373">
        <w:t>Word on the street ___</w:t>
      </w:r>
    </w:p>
    <w:p w14:paraId="4A80605A" w14:textId="753E3830" w:rsidR="00191CF0" w:rsidRPr="003E4373" w:rsidRDefault="00191CF0" w:rsidP="00E07C17">
      <w:pPr>
        <w:pStyle w:val="ListParagraph"/>
        <w:numPr>
          <w:ilvl w:val="0"/>
          <w:numId w:val="1"/>
        </w:numPr>
        <w:spacing w:line="240" w:lineRule="auto"/>
      </w:pPr>
      <w:r w:rsidRPr="003E4373">
        <w:t>From our emails ___</w:t>
      </w:r>
    </w:p>
    <w:p w14:paraId="6EFE801F" w14:textId="379513C9" w:rsidR="00543264" w:rsidRPr="003E4373" w:rsidRDefault="0002192B" w:rsidP="00E07C17">
      <w:pPr>
        <w:pStyle w:val="ListParagraph"/>
        <w:numPr>
          <w:ilvl w:val="0"/>
          <w:numId w:val="1"/>
        </w:numPr>
        <w:spacing w:line="240" w:lineRule="auto"/>
      </w:pPr>
      <w:r w:rsidRPr="003E4373">
        <w:t xml:space="preserve">Other </w:t>
      </w:r>
      <w:r w:rsidRPr="003E4373">
        <w:rPr>
          <w:u w:val="single"/>
        </w:rPr>
        <w:t>_____________________________</w:t>
      </w:r>
    </w:p>
    <w:p w14:paraId="3A63AA64" w14:textId="28B362BD" w:rsidR="00191CF0" w:rsidRPr="00846E06" w:rsidRDefault="00191CF0" w:rsidP="00E07C17">
      <w:pPr>
        <w:spacing w:line="240" w:lineRule="auto"/>
        <w:rPr>
          <w:b/>
          <w:bCs/>
        </w:rPr>
      </w:pPr>
      <w:r w:rsidRPr="00846E06">
        <w:rPr>
          <w:b/>
          <w:bCs/>
        </w:rPr>
        <w:t>Would you come back next year for our summer program</w:t>
      </w:r>
      <w:r w:rsidR="00D05243" w:rsidRPr="00846E06">
        <w:rPr>
          <w:b/>
          <w:bCs/>
        </w:rPr>
        <w:t>, whether virtual or in person</w:t>
      </w:r>
      <w:r w:rsidRPr="00846E06">
        <w:rPr>
          <w:b/>
          <w:bCs/>
        </w:rPr>
        <w:t>?</w:t>
      </w:r>
    </w:p>
    <w:p w14:paraId="64C47E88" w14:textId="1BC74C25" w:rsidR="00191CF0" w:rsidRPr="003E4373" w:rsidRDefault="00191CF0" w:rsidP="00E07C17">
      <w:pPr>
        <w:pStyle w:val="ListParagraph"/>
        <w:numPr>
          <w:ilvl w:val="0"/>
          <w:numId w:val="3"/>
        </w:numPr>
        <w:spacing w:line="240" w:lineRule="auto"/>
      </w:pPr>
      <w:r w:rsidRPr="003E4373">
        <w:t>Yes ___</w:t>
      </w:r>
    </w:p>
    <w:p w14:paraId="47C0D932" w14:textId="6BDE627C" w:rsidR="00191CF0" w:rsidRPr="003E4373" w:rsidRDefault="00191CF0" w:rsidP="00E07C17">
      <w:pPr>
        <w:pStyle w:val="ListParagraph"/>
        <w:numPr>
          <w:ilvl w:val="0"/>
          <w:numId w:val="3"/>
        </w:numPr>
        <w:spacing w:line="240" w:lineRule="auto"/>
      </w:pPr>
      <w:r w:rsidRPr="003E4373">
        <w:t>No ___</w:t>
      </w:r>
    </w:p>
    <w:p w14:paraId="4D752715" w14:textId="461C76A1" w:rsidR="00191CF0" w:rsidRPr="003E4373" w:rsidRDefault="00191CF0" w:rsidP="00E07C17">
      <w:pPr>
        <w:pStyle w:val="ListParagraph"/>
        <w:numPr>
          <w:ilvl w:val="0"/>
          <w:numId w:val="3"/>
        </w:numPr>
        <w:spacing w:line="240" w:lineRule="auto"/>
      </w:pPr>
      <w:r w:rsidRPr="003E4373">
        <w:t>Maybe ___</w:t>
      </w:r>
    </w:p>
    <w:p w14:paraId="0F629173" w14:textId="10F4C1A5" w:rsidR="00B01D5E" w:rsidRPr="003E4373" w:rsidRDefault="00550207" w:rsidP="00B01D5E">
      <w:pPr>
        <w:pStyle w:val="ListParagraph"/>
        <w:numPr>
          <w:ilvl w:val="0"/>
          <w:numId w:val="3"/>
        </w:numPr>
        <w:spacing w:line="240" w:lineRule="auto"/>
      </w:pPr>
      <w:r w:rsidRPr="003E4373">
        <w:t>W</w:t>
      </w:r>
      <w:r w:rsidR="00B01D5E" w:rsidRPr="003E4373">
        <w:t xml:space="preserve">hy </w:t>
      </w:r>
      <w:r w:rsidR="003E55C2" w:rsidRPr="003E4373">
        <w:t xml:space="preserve">or why </w:t>
      </w:r>
      <w:r w:rsidR="00DC107A" w:rsidRPr="003E4373">
        <w:t xml:space="preserve">not? </w:t>
      </w:r>
      <w:r w:rsidR="003E55C2" w:rsidRPr="003E4373">
        <w:t>__</w:t>
      </w:r>
      <w:r w:rsidRPr="003E4373">
        <w:t>_____________</w:t>
      </w:r>
      <w:r w:rsidR="003E55C2" w:rsidRPr="003E4373">
        <w:t xml:space="preserve">______________________________________________________________ </w:t>
      </w:r>
    </w:p>
    <w:p w14:paraId="4CFFE0DE" w14:textId="0DAF7E45" w:rsidR="00B01D5E" w:rsidRPr="003E4373" w:rsidRDefault="00B01D5E" w:rsidP="00B01D5E">
      <w:pPr>
        <w:spacing w:line="240" w:lineRule="auto"/>
        <w:ind w:left="360"/>
      </w:pPr>
      <w:r w:rsidRPr="003E4373">
        <w:t xml:space="preserve">         ___________________________________________________________________________________________</w:t>
      </w:r>
    </w:p>
    <w:p w14:paraId="2F883A08" w14:textId="5A501A74" w:rsidR="00191CF0" w:rsidRPr="00846E06" w:rsidRDefault="00191CF0" w:rsidP="00E07C17">
      <w:pPr>
        <w:spacing w:line="240" w:lineRule="auto"/>
        <w:rPr>
          <w:b/>
          <w:bCs/>
        </w:rPr>
      </w:pPr>
      <w:r w:rsidRPr="00846E06">
        <w:rPr>
          <w:b/>
          <w:bCs/>
        </w:rPr>
        <w:t>Did your group enjoy the program?</w:t>
      </w:r>
    </w:p>
    <w:p w14:paraId="4E13B506" w14:textId="778B386D" w:rsidR="00191CF0" w:rsidRPr="003E4373" w:rsidRDefault="00191CF0" w:rsidP="00E07C17">
      <w:pPr>
        <w:pStyle w:val="ListParagraph"/>
        <w:numPr>
          <w:ilvl w:val="0"/>
          <w:numId w:val="4"/>
        </w:numPr>
        <w:spacing w:line="240" w:lineRule="auto"/>
      </w:pPr>
      <w:r w:rsidRPr="003E4373">
        <w:t>Yes ___</w:t>
      </w:r>
    </w:p>
    <w:p w14:paraId="3300A2DD" w14:textId="18391209" w:rsidR="00191CF0" w:rsidRPr="003E4373" w:rsidRDefault="00191CF0" w:rsidP="00E07C17">
      <w:pPr>
        <w:pStyle w:val="ListParagraph"/>
        <w:numPr>
          <w:ilvl w:val="0"/>
          <w:numId w:val="4"/>
        </w:numPr>
        <w:spacing w:line="240" w:lineRule="auto"/>
      </w:pPr>
      <w:r w:rsidRPr="003E4373">
        <w:t>No ___</w:t>
      </w:r>
    </w:p>
    <w:p w14:paraId="60759E63" w14:textId="1FE565DE" w:rsidR="00191CF0" w:rsidRPr="003E4373" w:rsidRDefault="007C3149" w:rsidP="00E07C17">
      <w:pPr>
        <w:spacing w:line="240" w:lineRule="auto"/>
      </w:pPr>
      <w:r w:rsidRPr="003E4373">
        <w:t>Additional comments on why you liked or disliked the program…</w:t>
      </w:r>
    </w:p>
    <w:tbl>
      <w:tblPr>
        <w:tblStyle w:val="TableGrid"/>
        <w:tblW w:w="10880" w:type="dxa"/>
        <w:tblLook w:val="04A0" w:firstRow="1" w:lastRow="0" w:firstColumn="1" w:lastColumn="0" w:noHBand="0" w:noVBand="1"/>
      </w:tblPr>
      <w:tblGrid>
        <w:gridCol w:w="10880"/>
      </w:tblGrid>
      <w:tr w:rsidR="0062373C" w:rsidRPr="003E4373" w14:paraId="47099C5C" w14:textId="77777777" w:rsidTr="000C4697">
        <w:trPr>
          <w:trHeight w:val="1300"/>
        </w:trPr>
        <w:tc>
          <w:tcPr>
            <w:tcW w:w="10880" w:type="dxa"/>
          </w:tcPr>
          <w:p w14:paraId="283AEB35" w14:textId="77777777" w:rsidR="0062373C" w:rsidRPr="003E4373" w:rsidRDefault="0062373C" w:rsidP="00E07C17">
            <w:pPr>
              <w:rPr>
                <w:sz w:val="10"/>
                <w:szCs w:val="10"/>
              </w:rPr>
            </w:pPr>
          </w:p>
          <w:p w14:paraId="6F17D3B4" w14:textId="77777777" w:rsidR="0062373C" w:rsidRPr="003E4373" w:rsidRDefault="0062373C" w:rsidP="00E07C17">
            <w:pPr>
              <w:rPr>
                <w:sz w:val="10"/>
                <w:szCs w:val="10"/>
              </w:rPr>
            </w:pPr>
          </w:p>
          <w:p w14:paraId="2315503F" w14:textId="77777777" w:rsidR="0062373C" w:rsidRPr="003E4373" w:rsidRDefault="0062373C" w:rsidP="00E07C17">
            <w:pPr>
              <w:rPr>
                <w:sz w:val="10"/>
                <w:szCs w:val="10"/>
              </w:rPr>
            </w:pPr>
          </w:p>
          <w:p w14:paraId="36323259" w14:textId="77777777" w:rsidR="0062373C" w:rsidRPr="003E4373" w:rsidRDefault="0062373C" w:rsidP="00E07C17">
            <w:pPr>
              <w:rPr>
                <w:sz w:val="10"/>
                <w:szCs w:val="10"/>
              </w:rPr>
            </w:pPr>
          </w:p>
          <w:p w14:paraId="0D803115" w14:textId="3711B551" w:rsidR="0062373C" w:rsidRPr="003E4373" w:rsidRDefault="0062373C" w:rsidP="00E07C17">
            <w:pPr>
              <w:rPr>
                <w:sz w:val="10"/>
                <w:szCs w:val="10"/>
              </w:rPr>
            </w:pPr>
          </w:p>
          <w:p w14:paraId="3D65C383" w14:textId="040A3F53" w:rsidR="000C4697" w:rsidRPr="003E4373" w:rsidRDefault="000C4697" w:rsidP="00E07C17">
            <w:pPr>
              <w:rPr>
                <w:sz w:val="10"/>
                <w:szCs w:val="10"/>
              </w:rPr>
            </w:pPr>
          </w:p>
          <w:p w14:paraId="1990EC51" w14:textId="77777777" w:rsidR="0062373C" w:rsidRPr="003E4373" w:rsidRDefault="0062373C" w:rsidP="00E07C17">
            <w:pPr>
              <w:rPr>
                <w:sz w:val="10"/>
                <w:szCs w:val="10"/>
              </w:rPr>
            </w:pPr>
          </w:p>
          <w:p w14:paraId="489112FE" w14:textId="77777777" w:rsidR="0062373C" w:rsidRPr="003E4373" w:rsidRDefault="0062373C" w:rsidP="00E07C17">
            <w:pPr>
              <w:rPr>
                <w:sz w:val="10"/>
                <w:szCs w:val="10"/>
              </w:rPr>
            </w:pPr>
          </w:p>
          <w:p w14:paraId="106B8C75" w14:textId="77777777" w:rsidR="0062373C" w:rsidRPr="003E4373" w:rsidRDefault="0062373C" w:rsidP="00E07C17">
            <w:pPr>
              <w:rPr>
                <w:sz w:val="10"/>
                <w:szCs w:val="10"/>
              </w:rPr>
            </w:pPr>
          </w:p>
          <w:p w14:paraId="3074F897" w14:textId="77777777" w:rsidR="0062373C" w:rsidRPr="003E4373" w:rsidRDefault="0062373C" w:rsidP="00E07C17">
            <w:pPr>
              <w:rPr>
                <w:sz w:val="10"/>
                <w:szCs w:val="10"/>
              </w:rPr>
            </w:pPr>
          </w:p>
          <w:p w14:paraId="2A6774A7" w14:textId="77777777" w:rsidR="0062373C" w:rsidRPr="003E4373" w:rsidRDefault="0062373C" w:rsidP="00E07C17">
            <w:pPr>
              <w:rPr>
                <w:sz w:val="10"/>
                <w:szCs w:val="10"/>
              </w:rPr>
            </w:pPr>
          </w:p>
          <w:p w14:paraId="69DC6488" w14:textId="127194D5" w:rsidR="0062373C" w:rsidRPr="003E4373" w:rsidRDefault="0062373C" w:rsidP="00E07C17">
            <w:pPr>
              <w:rPr>
                <w:sz w:val="10"/>
                <w:szCs w:val="10"/>
              </w:rPr>
            </w:pPr>
          </w:p>
        </w:tc>
      </w:tr>
    </w:tbl>
    <w:p w14:paraId="63731BC1" w14:textId="77777777" w:rsidR="00846E06" w:rsidRPr="00846E06" w:rsidRDefault="00846E06" w:rsidP="00E07C17">
      <w:pPr>
        <w:spacing w:line="240" w:lineRule="auto"/>
        <w:rPr>
          <w:b/>
          <w:bCs/>
        </w:rPr>
      </w:pPr>
    </w:p>
    <w:p w14:paraId="6038490C" w14:textId="654A0372" w:rsidR="007C3149" w:rsidRPr="00846E06" w:rsidRDefault="007C3149" w:rsidP="00E07C17">
      <w:pPr>
        <w:spacing w:line="240" w:lineRule="auto"/>
        <w:rPr>
          <w:b/>
          <w:bCs/>
          <w:sz w:val="10"/>
          <w:szCs w:val="10"/>
        </w:rPr>
      </w:pPr>
      <w:r w:rsidRPr="00846E06">
        <w:rPr>
          <w:b/>
          <w:bCs/>
        </w:rPr>
        <w:t xml:space="preserve">Was the Staff </w:t>
      </w:r>
      <w:r w:rsidR="000C4697" w:rsidRPr="00846E06">
        <w:rPr>
          <w:b/>
          <w:bCs/>
        </w:rPr>
        <w:t>enthusiastic and clear in their directions</w:t>
      </w:r>
      <w:r w:rsidRPr="00846E06">
        <w:rPr>
          <w:b/>
          <w:bCs/>
        </w:rPr>
        <w:t>?</w:t>
      </w:r>
    </w:p>
    <w:p w14:paraId="6074B2E2" w14:textId="5F955FCA" w:rsidR="007C3149" w:rsidRPr="003E4373" w:rsidRDefault="007C3149" w:rsidP="00E07C17">
      <w:pPr>
        <w:pStyle w:val="ListParagraph"/>
        <w:numPr>
          <w:ilvl w:val="0"/>
          <w:numId w:val="5"/>
        </w:numPr>
        <w:spacing w:line="240" w:lineRule="auto"/>
      </w:pPr>
      <w:r w:rsidRPr="003E4373">
        <w:t>Yes ___</w:t>
      </w:r>
    </w:p>
    <w:p w14:paraId="0088AF43" w14:textId="6CC7D4D1" w:rsidR="007C3149" w:rsidRPr="003E4373" w:rsidRDefault="007C3149" w:rsidP="00E07C17">
      <w:pPr>
        <w:pStyle w:val="ListParagraph"/>
        <w:numPr>
          <w:ilvl w:val="0"/>
          <w:numId w:val="5"/>
        </w:numPr>
        <w:spacing w:line="240" w:lineRule="auto"/>
      </w:pPr>
      <w:r w:rsidRPr="003E4373">
        <w:t xml:space="preserve">No </w:t>
      </w:r>
      <w:r w:rsidR="0006457D" w:rsidRPr="003E4373">
        <w:t>_</w:t>
      </w:r>
      <w:r w:rsidRPr="003E4373">
        <w:t>__</w:t>
      </w:r>
    </w:p>
    <w:p w14:paraId="6EF08BD7" w14:textId="2B4707C0" w:rsidR="007C3149" w:rsidRPr="003E4373" w:rsidRDefault="007C3149" w:rsidP="007679AE">
      <w:pPr>
        <w:spacing w:line="240" w:lineRule="auto"/>
      </w:pPr>
      <w:r w:rsidRPr="003E4373">
        <w:t>Additional comments on the staff…</w:t>
      </w:r>
    </w:p>
    <w:tbl>
      <w:tblPr>
        <w:tblStyle w:val="TableGrid"/>
        <w:tblW w:w="10910" w:type="dxa"/>
        <w:tblLook w:val="04A0" w:firstRow="1" w:lastRow="0" w:firstColumn="1" w:lastColumn="0" w:noHBand="0" w:noVBand="1"/>
      </w:tblPr>
      <w:tblGrid>
        <w:gridCol w:w="10910"/>
      </w:tblGrid>
      <w:tr w:rsidR="007C3149" w:rsidRPr="003E4373" w14:paraId="1A9CD4EA" w14:textId="77777777" w:rsidTr="0062373C">
        <w:tc>
          <w:tcPr>
            <w:tcW w:w="10910" w:type="dxa"/>
          </w:tcPr>
          <w:p w14:paraId="1D319A2A" w14:textId="77777777" w:rsidR="007C3149" w:rsidRPr="003E4373" w:rsidRDefault="007C3149" w:rsidP="00E07C17"/>
          <w:p w14:paraId="24EDA8B1" w14:textId="77777777" w:rsidR="007C3149" w:rsidRPr="003E4373" w:rsidRDefault="007C3149" w:rsidP="00E07C17"/>
          <w:p w14:paraId="4C6D551C" w14:textId="4A903D08" w:rsidR="007C3149" w:rsidRPr="003E4373" w:rsidRDefault="007C3149" w:rsidP="00E07C17"/>
          <w:p w14:paraId="065D4793" w14:textId="77777777" w:rsidR="000C4697" w:rsidRPr="003E4373" w:rsidRDefault="000C4697" w:rsidP="00E07C17"/>
          <w:p w14:paraId="1966DF9A" w14:textId="77777777" w:rsidR="007C3149" w:rsidRPr="003E4373" w:rsidRDefault="007C3149" w:rsidP="00E07C17"/>
        </w:tc>
      </w:tr>
    </w:tbl>
    <w:p w14:paraId="7FA1F1DE" w14:textId="68732C0F" w:rsidR="007C3149" w:rsidRPr="00846E06" w:rsidRDefault="007C3149" w:rsidP="00E07C17">
      <w:pPr>
        <w:spacing w:line="240" w:lineRule="auto"/>
        <w:rPr>
          <w:b/>
          <w:bCs/>
        </w:rPr>
      </w:pPr>
      <w:r w:rsidRPr="00846E06">
        <w:rPr>
          <w:b/>
          <w:bCs/>
        </w:rPr>
        <w:lastRenderedPageBreak/>
        <w:t>Would you change anything about the program?</w:t>
      </w:r>
    </w:p>
    <w:tbl>
      <w:tblPr>
        <w:tblStyle w:val="TableGrid"/>
        <w:tblW w:w="10910" w:type="dxa"/>
        <w:tblLook w:val="04A0" w:firstRow="1" w:lastRow="0" w:firstColumn="1" w:lastColumn="0" w:noHBand="0" w:noVBand="1"/>
      </w:tblPr>
      <w:tblGrid>
        <w:gridCol w:w="10910"/>
      </w:tblGrid>
      <w:tr w:rsidR="007C3149" w:rsidRPr="003E4373" w14:paraId="3456E2A8" w14:textId="77777777" w:rsidTr="0062373C">
        <w:tc>
          <w:tcPr>
            <w:tcW w:w="10910" w:type="dxa"/>
          </w:tcPr>
          <w:p w14:paraId="3A6569B8" w14:textId="1238C90C" w:rsidR="007C3149" w:rsidRPr="003E4373" w:rsidRDefault="007C3149" w:rsidP="00E07C17"/>
          <w:p w14:paraId="2785941F" w14:textId="77777777" w:rsidR="000C4697" w:rsidRPr="003E4373" w:rsidRDefault="000C4697" w:rsidP="00E07C17"/>
          <w:p w14:paraId="05B852A2" w14:textId="535F7B69" w:rsidR="007C3149" w:rsidRPr="003E4373" w:rsidRDefault="007C3149" w:rsidP="00E07C17"/>
          <w:p w14:paraId="110E5E2A" w14:textId="77777777" w:rsidR="000C4697" w:rsidRPr="003E4373" w:rsidRDefault="000C4697" w:rsidP="00E07C17"/>
          <w:p w14:paraId="0B46C096" w14:textId="77777777" w:rsidR="007C3149" w:rsidRPr="003E4373" w:rsidRDefault="007C3149" w:rsidP="00E07C17"/>
        </w:tc>
      </w:tr>
    </w:tbl>
    <w:p w14:paraId="7AB37AAE" w14:textId="77777777" w:rsidR="000C4697" w:rsidRPr="003E4373" w:rsidRDefault="000C4697" w:rsidP="00E07C17">
      <w:pPr>
        <w:spacing w:line="240" w:lineRule="auto"/>
      </w:pPr>
    </w:p>
    <w:p w14:paraId="6395E6C9" w14:textId="77777777" w:rsidR="00846E06" w:rsidRPr="00846E06" w:rsidRDefault="00B75C0E" w:rsidP="00846E06">
      <w:pPr>
        <w:spacing w:line="240" w:lineRule="auto"/>
        <w:rPr>
          <w:b/>
          <w:bCs/>
        </w:rPr>
      </w:pPr>
      <w:r w:rsidRPr="00846E06">
        <w:rPr>
          <w:b/>
          <w:bCs/>
        </w:rPr>
        <w:t xml:space="preserve">Would you </w:t>
      </w:r>
      <w:r w:rsidR="00846E06" w:rsidRPr="00846E06">
        <w:rPr>
          <w:b/>
          <w:bCs/>
        </w:rPr>
        <w:t xml:space="preserve">be likely to visit the </w:t>
      </w:r>
      <w:r w:rsidR="0006457D" w:rsidRPr="00846E06">
        <w:rPr>
          <w:b/>
          <w:bCs/>
        </w:rPr>
        <w:t>Saskatchewan Sports Hall of Fame</w:t>
      </w:r>
      <w:r w:rsidR="00846E06" w:rsidRPr="00846E06">
        <w:rPr>
          <w:b/>
          <w:bCs/>
        </w:rPr>
        <w:t xml:space="preserve"> in person once we re-open?</w:t>
      </w:r>
    </w:p>
    <w:p w14:paraId="56898F4F" w14:textId="45BC4AFF" w:rsidR="0006457D" w:rsidRPr="003E4373" w:rsidRDefault="0006457D" w:rsidP="00846E06">
      <w:pPr>
        <w:pStyle w:val="ListParagraph"/>
        <w:numPr>
          <w:ilvl w:val="0"/>
          <w:numId w:val="7"/>
        </w:numPr>
        <w:spacing w:line="240" w:lineRule="auto"/>
      </w:pPr>
      <w:r w:rsidRPr="003E4373">
        <w:t>Yes ___</w:t>
      </w:r>
    </w:p>
    <w:p w14:paraId="15B0A671" w14:textId="53B8D90D" w:rsidR="0006457D" w:rsidRPr="003E4373" w:rsidRDefault="0006457D" w:rsidP="00E07C17">
      <w:pPr>
        <w:pStyle w:val="ListParagraph"/>
        <w:numPr>
          <w:ilvl w:val="0"/>
          <w:numId w:val="5"/>
        </w:numPr>
        <w:spacing w:line="240" w:lineRule="auto"/>
      </w:pPr>
      <w:r w:rsidRPr="003E4373">
        <w:t>No ___</w:t>
      </w:r>
    </w:p>
    <w:p w14:paraId="7DAE4D1A" w14:textId="77777777" w:rsidR="00EC5202" w:rsidRPr="003E4373" w:rsidRDefault="00874608" w:rsidP="00E07C17">
      <w:pPr>
        <w:pStyle w:val="ListParagraph"/>
        <w:numPr>
          <w:ilvl w:val="0"/>
          <w:numId w:val="5"/>
        </w:numPr>
        <w:spacing w:line="240" w:lineRule="auto"/>
      </w:pPr>
      <w:r w:rsidRPr="003E4373">
        <w:t>If No why not</w:t>
      </w:r>
      <w:r w:rsidR="00EC5202" w:rsidRPr="003E4373">
        <w:t>?_______________________________________________________________________________</w:t>
      </w:r>
    </w:p>
    <w:p w14:paraId="3A854D8C" w14:textId="51FCB82B" w:rsidR="00846E06" w:rsidRDefault="00EC5202" w:rsidP="00846E06">
      <w:pPr>
        <w:spacing w:line="240" w:lineRule="auto"/>
        <w:ind w:left="360"/>
      </w:pPr>
      <w:r w:rsidRPr="003E4373">
        <w:t xml:space="preserve">         __________________________________________________________________________________________</w:t>
      </w:r>
      <w:r w:rsidR="00846E06">
        <w:t>___</w:t>
      </w:r>
    </w:p>
    <w:p w14:paraId="2178B1DF" w14:textId="2C3CFB66" w:rsidR="00D05243" w:rsidRPr="00846E06" w:rsidRDefault="00D05243" w:rsidP="00846E06">
      <w:pPr>
        <w:spacing w:line="240" w:lineRule="auto"/>
        <w:rPr>
          <w:b/>
          <w:bCs/>
        </w:rPr>
      </w:pPr>
      <w:r w:rsidRPr="00846E06">
        <w:rPr>
          <w:b/>
          <w:bCs/>
        </w:rPr>
        <w:t>What made you decide to tune in to the Hall of Fame and our virtual summer program?</w:t>
      </w:r>
    </w:p>
    <w:tbl>
      <w:tblPr>
        <w:tblStyle w:val="TableGrid"/>
        <w:tblW w:w="10969" w:type="dxa"/>
        <w:tblLook w:val="04A0" w:firstRow="1" w:lastRow="0" w:firstColumn="1" w:lastColumn="0" w:noHBand="0" w:noVBand="1"/>
      </w:tblPr>
      <w:tblGrid>
        <w:gridCol w:w="10969"/>
      </w:tblGrid>
      <w:tr w:rsidR="00D05243" w:rsidRPr="003E4373" w14:paraId="782BD7EF" w14:textId="77777777" w:rsidTr="00076355">
        <w:trPr>
          <w:trHeight w:val="858"/>
        </w:trPr>
        <w:tc>
          <w:tcPr>
            <w:tcW w:w="10969" w:type="dxa"/>
          </w:tcPr>
          <w:p w14:paraId="2E4C7DFF" w14:textId="77777777" w:rsidR="00D05243" w:rsidRPr="003E4373" w:rsidRDefault="00D05243" w:rsidP="00076355"/>
          <w:p w14:paraId="774726E3" w14:textId="77777777" w:rsidR="00D05243" w:rsidRPr="003E4373" w:rsidRDefault="00D05243" w:rsidP="00076355"/>
          <w:p w14:paraId="7FABD19D" w14:textId="77777777" w:rsidR="00D05243" w:rsidRPr="003E4373" w:rsidRDefault="00D05243" w:rsidP="00076355"/>
          <w:p w14:paraId="7D957DAD" w14:textId="77777777" w:rsidR="00D05243" w:rsidRPr="003E4373" w:rsidRDefault="00D05243" w:rsidP="00076355"/>
          <w:p w14:paraId="6B03499C" w14:textId="77777777" w:rsidR="00D05243" w:rsidRPr="003E4373" w:rsidRDefault="00D05243" w:rsidP="00076355"/>
        </w:tc>
      </w:tr>
    </w:tbl>
    <w:p w14:paraId="4221DDB8" w14:textId="77777777" w:rsidR="003E4373" w:rsidRDefault="003E4373" w:rsidP="00AE45AA">
      <w:pPr>
        <w:spacing w:after="0"/>
        <w:rPr>
          <w:sz w:val="28"/>
          <w:szCs w:val="28"/>
        </w:rPr>
      </w:pPr>
    </w:p>
    <w:p w14:paraId="3FDA67E6" w14:textId="3B5EE271" w:rsidR="00AE45AA" w:rsidRPr="003E4373" w:rsidRDefault="005A641A" w:rsidP="00AE45AA">
      <w:pPr>
        <w:spacing w:after="0"/>
        <w:rPr>
          <w:sz w:val="24"/>
          <w:szCs w:val="24"/>
        </w:rPr>
      </w:pPr>
      <w:r w:rsidRPr="003E4373">
        <w:rPr>
          <w:sz w:val="24"/>
          <w:szCs w:val="24"/>
        </w:rPr>
        <w:t>The grant the SSHF received to run this program asks for the following information from our participants. If there are any questions you prefer not to answer, please just leave them blank.</w:t>
      </w:r>
    </w:p>
    <w:p w14:paraId="46BC0A76" w14:textId="77777777" w:rsidR="005A641A" w:rsidRPr="003E4373" w:rsidRDefault="005A641A" w:rsidP="00AE45AA">
      <w:pPr>
        <w:spacing w:after="0"/>
      </w:pPr>
    </w:p>
    <w:p w14:paraId="5FE22697" w14:textId="43F26666" w:rsidR="00D05243" w:rsidRPr="003E4373" w:rsidRDefault="00AE45AA" w:rsidP="00D05243">
      <w:pPr>
        <w:pStyle w:val="ListParagraph"/>
        <w:numPr>
          <w:ilvl w:val="0"/>
          <w:numId w:val="6"/>
        </w:numPr>
      </w:pPr>
      <w:r w:rsidRPr="003E4373">
        <w:t xml:space="preserve">Number </w:t>
      </w:r>
      <w:r w:rsidR="00D05243" w:rsidRPr="003E4373">
        <w:t>of participants in your group</w:t>
      </w:r>
      <w:r w:rsidRPr="003E4373">
        <w:t xml:space="preserve"> __________</w:t>
      </w:r>
    </w:p>
    <w:p w14:paraId="238200CE" w14:textId="77777777" w:rsidR="000C4697" w:rsidRPr="003E4373" w:rsidRDefault="000C4697" w:rsidP="000C4697">
      <w:pPr>
        <w:pStyle w:val="ListParagraph"/>
      </w:pPr>
    </w:p>
    <w:p w14:paraId="0C8E7E21" w14:textId="4A351201" w:rsidR="00AE45AA" w:rsidRPr="003E4373" w:rsidRDefault="00D05243" w:rsidP="00AE45AA">
      <w:pPr>
        <w:pStyle w:val="ListParagraph"/>
        <w:numPr>
          <w:ilvl w:val="0"/>
          <w:numId w:val="6"/>
        </w:numPr>
        <w:spacing w:after="0"/>
      </w:pPr>
      <w:r w:rsidRPr="003E4373">
        <w:t>Age of participants</w:t>
      </w:r>
      <w:r w:rsidR="00AE45AA" w:rsidRPr="003E4373">
        <w:t xml:space="preserve"> (please insert # of each)  </w:t>
      </w:r>
      <w:r w:rsidR="00AE45AA" w:rsidRPr="003E4373">
        <w:tab/>
      </w:r>
      <w:r w:rsidRPr="003E4373">
        <w:t xml:space="preserve"> 0-3 </w:t>
      </w:r>
      <w:r w:rsidR="00AE45AA" w:rsidRPr="003E4373">
        <w:t>__________</w:t>
      </w:r>
      <w:r w:rsidRPr="003E4373">
        <w:tab/>
      </w:r>
      <w:r w:rsidRPr="003E4373">
        <w:tab/>
      </w:r>
      <w:r w:rsidRPr="003E4373">
        <w:tab/>
      </w:r>
      <w:r w:rsidRPr="003E4373">
        <w:tab/>
      </w:r>
      <w:r w:rsidRPr="003E4373">
        <w:tab/>
      </w:r>
      <w:r w:rsidRPr="003E4373">
        <w:tab/>
      </w:r>
      <w:r w:rsidRPr="003E4373">
        <w:tab/>
      </w:r>
      <w:r w:rsidRPr="003E4373">
        <w:tab/>
      </w:r>
      <w:r w:rsidRPr="003E4373">
        <w:tab/>
      </w:r>
      <w:r w:rsidRPr="003E4373">
        <w:tab/>
      </w:r>
      <w:r w:rsidRPr="003E4373">
        <w:tab/>
      </w:r>
      <w:r w:rsidRPr="003E4373">
        <w:tab/>
        <w:t xml:space="preserve"> 4-6 ______</w:t>
      </w:r>
      <w:r w:rsidR="00AE45AA" w:rsidRPr="003E4373">
        <w:t>____</w:t>
      </w:r>
      <w:r w:rsidRPr="003E4373">
        <w:tab/>
      </w:r>
      <w:r w:rsidRPr="003E4373">
        <w:tab/>
      </w:r>
      <w:r w:rsidRPr="003E4373">
        <w:tab/>
      </w:r>
      <w:r w:rsidRPr="003E4373">
        <w:tab/>
      </w:r>
      <w:r w:rsidRPr="003E4373">
        <w:tab/>
      </w:r>
      <w:r w:rsidRPr="003E4373">
        <w:tab/>
      </w:r>
      <w:r w:rsidRPr="003E4373">
        <w:tab/>
      </w:r>
      <w:r w:rsidRPr="003E4373">
        <w:tab/>
      </w:r>
      <w:r w:rsidRPr="003E4373">
        <w:tab/>
      </w:r>
      <w:r w:rsidRPr="003E4373">
        <w:tab/>
      </w:r>
      <w:r w:rsidR="00AE45AA" w:rsidRPr="003E4373">
        <w:tab/>
      </w:r>
      <w:r w:rsidR="00AE45AA" w:rsidRPr="003E4373">
        <w:tab/>
        <w:t xml:space="preserve"> </w:t>
      </w:r>
      <w:r w:rsidRPr="003E4373">
        <w:t>7-12______</w:t>
      </w:r>
      <w:r w:rsidR="00AE45AA" w:rsidRPr="003E4373">
        <w:t>____</w:t>
      </w:r>
      <w:r w:rsidRPr="003E4373">
        <w:tab/>
      </w:r>
      <w:r w:rsidRPr="003E4373">
        <w:tab/>
      </w:r>
      <w:r w:rsidRPr="003E4373">
        <w:tab/>
      </w:r>
      <w:r w:rsidRPr="003E4373">
        <w:tab/>
      </w:r>
      <w:r w:rsidRPr="003E4373">
        <w:tab/>
      </w:r>
      <w:r w:rsidRPr="003E4373">
        <w:tab/>
      </w:r>
      <w:r w:rsidRPr="003E4373">
        <w:tab/>
      </w:r>
      <w:r w:rsidRPr="003E4373">
        <w:tab/>
      </w:r>
      <w:r w:rsidRPr="003E4373">
        <w:tab/>
      </w:r>
      <w:r w:rsidRPr="003E4373">
        <w:tab/>
      </w:r>
      <w:r w:rsidRPr="003E4373">
        <w:tab/>
      </w:r>
      <w:r w:rsidR="00AE45AA" w:rsidRPr="003E4373">
        <w:t xml:space="preserve">                </w:t>
      </w:r>
      <w:r w:rsidRPr="003E4373">
        <w:t>12+ ______</w:t>
      </w:r>
      <w:r w:rsidR="00AE45AA" w:rsidRPr="003E4373">
        <w:t>____</w:t>
      </w:r>
    </w:p>
    <w:p w14:paraId="7100827B" w14:textId="77777777" w:rsidR="00AE45AA" w:rsidRPr="003E4373" w:rsidRDefault="00AE45AA" w:rsidP="00AE45AA">
      <w:pPr>
        <w:spacing w:after="0"/>
      </w:pPr>
    </w:p>
    <w:p w14:paraId="1C76E082" w14:textId="1AD743F6" w:rsidR="000C4697" w:rsidRPr="003E4373" w:rsidRDefault="00D05243" w:rsidP="00AE45AA">
      <w:pPr>
        <w:pStyle w:val="ListParagraph"/>
        <w:numPr>
          <w:ilvl w:val="0"/>
          <w:numId w:val="6"/>
        </w:numPr>
        <w:spacing w:after="0"/>
      </w:pPr>
      <w:r w:rsidRPr="003E4373">
        <w:t xml:space="preserve">Demographics of participants </w:t>
      </w:r>
      <w:r w:rsidR="000C4697" w:rsidRPr="003E4373">
        <w:tab/>
      </w:r>
      <w:r w:rsidRPr="003E4373">
        <w:t>Indigenous youth</w:t>
      </w:r>
      <w:r w:rsidR="000C4697" w:rsidRPr="003E4373">
        <w:t xml:space="preserve"> _____</w:t>
      </w:r>
      <w:r w:rsidR="00AE45AA" w:rsidRPr="003E4373">
        <w:t>____</w:t>
      </w:r>
      <w:r w:rsidR="000C4697" w:rsidRPr="003E4373">
        <w:t>_</w:t>
      </w:r>
      <w:r w:rsidR="000C4697" w:rsidRPr="003E4373">
        <w:tab/>
      </w:r>
      <w:r w:rsidR="000C4697" w:rsidRPr="003E4373">
        <w:tab/>
      </w:r>
      <w:r w:rsidR="000C4697" w:rsidRPr="003E4373">
        <w:tab/>
      </w:r>
      <w:r w:rsidR="000C4697" w:rsidRPr="003E4373">
        <w:tab/>
      </w:r>
      <w:r w:rsidR="000C4697" w:rsidRPr="003E4373">
        <w:tab/>
      </w:r>
      <w:r w:rsidR="000C4697" w:rsidRPr="003E4373">
        <w:tab/>
      </w:r>
      <w:r w:rsidR="000C4697" w:rsidRPr="003E4373">
        <w:tab/>
      </w:r>
      <w:r w:rsidR="000C4697" w:rsidRPr="003E4373">
        <w:tab/>
      </w:r>
      <w:r w:rsidR="000C4697" w:rsidRPr="003E4373">
        <w:tab/>
      </w:r>
      <w:r w:rsidR="000C4697" w:rsidRPr="003E4373">
        <w:tab/>
      </w:r>
      <w:r w:rsidR="000C4697" w:rsidRPr="003E4373">
        <w:tab/>
        <w:t>Newcomers to Canada _____</w:t>
      </w:r>
      <w:r w:rsidR="00AE45AA" w:rsidRPr="003E4373">
        <w:t>____</w:t>
      </w:r>
      <w:r w:rsidR="000C4697" w:rsidRPr="003E4373">
        <w:t>_</w:t>
      </w:r>
    </w:p>
    <w:p w14:paraId="62A91254" w14:textId="63FBE24F" w:rsidR="000C4697" w:rsidRPr="003E4373" w:rsidRDefault="000C4697" w:rsidP="000C4697">
      <w:pPr>
        <w:pStyle w:val="ListParagraph"/>
      </w:pPr>
      <w:r w:rsidRPr="003E4373">
        <w:tab/>
      </w:r>
      <w:r w:rsidRPr="003E4373">
        <w:tab/>
      </w:r>
      <w:r w:rsidRPr="003E4373">
        <w:tab/>
      </w:r>
      <w:r w:rsidRPr="003E4373">
        <w:tab/>
        <w:t>Intellectual/cognitive disabilities _____</w:t>
      </w:r>
      <w:r w:rsidR="00AE45AA" w:rsidRPr="003E4373">
        <w:t>___</w:t>
      </w:r>
      <w:r w:rsidRPr="003E4373">
        <w:t>_</w:t>
      </w:r>
    </w:p>
    <w:p w14:paraId="79AC9765" w14:textId="2B612C22" w:rsidR="000C4697" w:rsidRPr="003E4373" w:rsidRDefault="000C4697" w:rsidP="000C4697">
      <w:pPr>
        <w:pStyle w:val="ListParagraph"/>
        <w:ind w:left="2880" w:firstLine="720"/>
      </w:pPr>
      <w:r w:rsidRPr="003E4373">
        <w:t>Physical disabilities ______</w:t>
      </w:r>
      <w:r w:rsidR="00AE45AA" w:rsidRPr="003E4373">
        <w:t>____</w:t>
      </w:r>
    </w:p>
    <w:p w14:paraId="038C3A29" w14:textId="337101F8" w:rsidR="000C4697" w:rsidRPr="003E4373" w:rsidRDefault="000C4697" w:rsidP="000C4697">
      <w:pPr>
        <w:pStyle w:val="ListParagraph"/>
        <w:ind w:left="2880" w:firstLine="720"/>
      </w:pPr>
      <w:r w:rsidRPr="003E4373">
        <w:t>At risk youth ______</w:t>
      </w:r>
      <w:r w:rsidR="00AE45AA" w:rsidRPr="003E4373">
        <w:t>____</w:t>
      </w:r>
    </w:p>
    <w:p w14:paraId="1EBB48BB" w14:textId="77777777" w:rsidR="000C4697" w:rsidRPr="003E4373" w:rsidRDefault="000C4697" w:rsidP="000C4697">
      <w:pPr>
        <w:pStyle w:val="ListParagraph"/>
        <w:ind w:left="2880" w:firstLine="720"/>
      </w:pPr>
    </w:p>
    <w:p w14:paraId="244EAB43" w14:textId="1F5AE38E" w:rsidR="000C4697" w:rsidRPr="003E4373" w:rsidRDefault="000C4697" w:rsidP="000C4697">
      <w:pPr>
        <w:pStyle w:val="ListParagraph"/>
        <w:numPr>
          <w:ilvl w:val="0"/>
          <w:numId w:val="6"/>
        </w:numPr>
      </w:pPr>
      <w:r w:rsidRPr="003E4373">
        <w:t>What is your postal code? __________</w:t>
      </w:r>
      <w:r w:rsidR="00AE45AA" w:rsidRPr="003E4373">
        <w:t>__</w:t>
      </w:r>
    </w:p>
    <w:p w14:paraId="268C61BB" w14:textId="3F04022B" w:rsidR="00D379DB" w:rsidRPr="003E4373" w:rsidRDefault="00D379DB" w:rsidP="003E4373">
      <w:pPr>
        <w:spacing w:after="0" w:line="240" w:lineRule="auto"/>
        <w:jc w:val="center"/>
        <w:rPr>
          <w:sz w:val="24"/>
          <w:szCs w:val="24"/>
        </w:rPr>
      </w:pPr>
      <w:r w:rsidRPr="003E4373">
        <w:rPr>
          <w:sz w:val="24"/>
          <w:szCs w:val="24"/>
        </w:rPr>
        <w:t xml:space="preserve">Thank you for </w:t>
      </w:r>
      <w:r w:rsidR="00835B2D" w:rsidRPr="003E4373">
        <w:rPr>
          <w:sz w:val="24"/>
          <w:szCs w:val="24"/>
        </w:rPr>
        <w:t xml:space="preserve">filling out our evaluation so we can make this </w:t>
      </w:r>
      <w:r w:rsidR="00E46FB4" w:rsidRPr="003E4373">
        <w:rPr>
          <w:sz w:val="24"/>
          <w:szCs w:val="24"/>
        </w:rPr>
        <w:t xml:space="preserve">summer program even better </w:t>
      </w:r>
      <w:r w:rsidR="00AC43DA" w:rsidRPr="003E4373">
        <w:rPr>
          <w:sz w:val="24"/>
          <w:szCs w:val="24"/>
        </w:rPr>
        <w:t>in</w:t>
      </w:r>
      <w:r w:rsidR="00E46FB4" w:rsidRPr="003E4373">
        <w:rPr>
          <w:sz w:val="24"/>
          <w:szCs w:val="24"/>
        </w:rPr>
        <w:t xml:space="preserve"> future years.</w:t>
      </w:r>
    </w:p>
    <w:p w14:paraId="1D590643" w14:textId="0904E5C5" w:rsidR="000C4697" w:rsidRPr="003E4373" w:rsidRDefault="00E829BB" w:rsidP="003E4373">
      <w:pPr>
        <w:tabs>
          <w:tab w:val="left" w:pos="1896"/>
        </w:tabs>
        <w:spacing w:after="0" w:line="240" w:lineRule="auto"/>
        <w:jc w:val="center"/>
        <w:rPr>
          <w:sz w:val="24"/>
          <w:szCs w:val="24"/>
        </w:rPr>
      </w:pPr>
      <w:r w:rsidRPr="003E4373">
        <w:rPr>
          <w:sz w:val="24"/>
          <w:szCs w:val="24"/>
        </w:rPr>
        <w:t xml:space="preserve">Have a </w:t>
      </w:r>
      <w:r w:rsidR="004B5D48" w:rsidRPr="003E4373">
        <w:rPr>
          <w:sz w:val="24"/>
          <w:szCs w:val="24"/>
        </w:rPr>
        <w:t>great rest of the summer and we hope you come back</w:t>
      </w:r>
      <w:r w:rsidR="00C25D6F" w:rsidRPr="003E4373">
        <w:rPr>
          <w:sz w:val="24"/>
          <w:szCs w:val="24"/>
        </w:rPr>
        <w:t xml:space="preserve"> to visit the Hall of Fame</w:t>
      </w:r>
      <w:r w:rsidR="000C4697" w:rsidRPr="003E4373">
        <w:rPr>
          <w:sz w:val="24"/>
          <w:szCs w:val="24"/>
        </w:rPr>
        <w:t xml:space="preserve"> once we are open</w:t>
      </w:r>
      <w:r w:rsidR="003E4373">
        <w:rPr>
          <w:sz w:val="24"/>
          <w:szCs w:val="24"/>
        </w:rPr>
        <w:t xml:space="preserve"> </w:t>
      </w:r>
      <w:r w:rsidR="000C4697" w:rsidRPr="003E4373">
        <w:rPr>
          <w:sz w:val="24"/>
          <w:szCs w:val="24"/>
        </w:rPr>
        <w:t>again</w:t>
      </w:r>
      <w:r w:rsidR="00BD44F5" w:rsidRPr="003E4373">
        <w:rPr>
          <w:sz w:val="24"/>
          <w:szCs w:val="24"/>
        </w:rPr>
        <w:t>!</w:t>
      </w:r>
    </w:p>
    <w:p w14:paraId="0D57A5DB" w14:textId="77777777" w:rsidR="003E4373" w:rsidRDefault="003E4373" w:rsidP="003E4373">
      <w:pPr>
        <w:rPr>
          <w:rFonts w:ascii="Georgia" w:hAnsi="Georgia"/>
          <w:b/>
        </w:rPr>
      </w:pPr>
    </w:p>
    <w:p w14:paraId="19487DB2" w14:textId="10C2698B" w:rsidR="00095252" w:rsidRPr="00095252" w:rsidRDefault="00095252" w:rsidP="00095252">
      <w:pPr>
        <w:jc w:val="center"/>
      </w:pPr>
      <w:r w:rsidRPr="00EA743D">
        <w:rPr>
          <w:rFonts w:ascii="Georgia" w:hAnsi="Georgia"/>
          <w:b/>
        </w:rPr>
        <w:t>Saskatchewan Sports Hall of Fame</w:t>
      </w:r>
      <w:r w:rsidRPr="00EA743D">
        <w:rPr>
          <w:rFonts w:ascii="Georgia" w:hAnsi="Georgia"/>
          <w:b/>
        </w:rPr>
        <w:br/>
        <w:t>2205 Victoria Avenue     Regina, Saskatchewan     S4P 0S4</w:t>
      </w:r>
      <w:r w:rsidRPr="00EA743D">
        <w:rPr>
          <w:rFonts w:ascii="Georgia" w:hAnsi="Georgia"/>
          <w:b/>
        </w:rPr>
        <w:br/>
        <w:t>Phone: 306.780.9232     Fax: 306.780.9427     E-mail: sshfm@sasktel.net</w:t>
      </w:r>
    </w:p>
    <w:sectPr w:rsidR="00095252" w:rsidRPr="00095252" w:rsidSect="00705F2C">
      <w:pgSz w:w="12240" w:h="15840"/>
      <w:pgMar w:top="720" w:right="720" w:bottom="720" w:left="720" w:header="708" w:footer="708" w:gutter="0"/>
      <w:pgBorders w:offsetFrom="page">
        <w:top w:val="dashDotStroked" w:sz="24" w:space="24" w:color="FF6600"/>
        <w:left w:val="dashDotStroked" w:sz="24" w:space="24" w:color="FF6600"/>
        <w:bottom w:val="dashDotStroked" w:sz="24" w:space="24" w:color="FF6600"/>
        <w:right w:val="dashDotStroked" w:sz="24"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A14F9" w14:textId="77777777" w:rsidR="002B537C" w:rsidRDefault="002B537C" w:rsidP="007C3149">
      <w:pPr>
        <w:spacing w:after="0" w:line="240" w:lineRule="auto"/>
      </w:pPr>
      <w:r>
        <w:separator/>
      </w:r>
    </w:p>
  </w:endnote>
  <w:endnote w:type="continuationSeparator" w:id="0">
    <w:p w14:paraId="5111F015" w14:textId="77777777" w:rsidR="002B537C" w:rsidRDefault="002B537C" w:rsidP="007C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DB79" w14:textId="77777777" w:rsidR="002B537C" w:rsidRDefault="002B537C" w:rsidP="007C3149">
      <w:pPr>
        <w:spacing w:after="0" w:line="240" w:lineRule="auto"/>
      </w:pPr>
      <w:r>
        <w:separator/>
      </w:r>
    </w:p>
  </w:footnote>
  <w:footnote w:type="continuationSeparator" w:id="0">
    <w:p w14:paraId="2E830CB2" w14:textId="77777777" w:rsidR="002B537C" w:rsidRDefault="002B537C" w:rsidP="007C3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1704"/>
    <w:multiLevelType w:val="hybridMultilevel"/>
    <w:tmpl w:val="3E2EC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EB1A3E"/>
    <w:multiLevelType w:val="hybridMultilevel"/>
    <w:tmpl w:val="FAE49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A8067B"/>
    <w:multiLevelType w:val="hybridMultilevel"/>
    <w:tmpl w:val="9DCE6A0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FC4D88"/>
    <w:multiLevelType w:val="hybridMultilevel"/>
    <w:tmpl w:val="3314E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135DD9"/>
    <w:multiLevelType w:val="hybridMultilevel"/>
    <w:tmpl w:val="38C2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FE1D84"/>
    <w:multiLevelType w:val="hybridMultilevel"/>
    <w:tmpl w:val="2A8A6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557BD6"/>
    <w:multiLevelType w:val="hybridMultilevel"/>
    <w:tmpl w:val="4078C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CF0"/>
    <w:rsid w:val="0002192B"/>
    <w:rsid w:val="0006457D"/>
    <w:rsid w:val="00095252"/>
    <w:rsid w:val="000C4697"/>
    <w:rsid w:val="001403A4"/>
    <w:rsid w:val="00191CF0"/>
    <w:rsid w:val="001B7AD0"/>
    <w:rsid w:val="002959B2"/>
    <w:rsid w:val="002B047D"/>
    <w:rsid w:val="002B3C09"/>
    <w:rsid w:val="002B537C"/>
    <w:rsid w:val="002F6460"/>
    <w:rsid w:val="0030774D"/>
    <w:rsid w:val="003361A0"/>
    <w:rsid w:val="00371ABA"/>
    <w:rsid w:val="003E38A7"/>
    <w:rsid w:val="003E4373"/>
    <w:rsid w:val="003E55C2"/>
    <w:rsid w:val="00447D4B"/>
    <w:rsid w:val="004A4E87"/>
    <w:rsid w:val="004B5D48"/>
    <w:rsid w:val="00516CB3"/>
    <w:rsid w:val="0052630B"/>
    <w:rsid w:val="00543264"/>
    <w:rsid w:val="00550207"/>
    <w:rsid w:val="005824F2"/>
    <w:rsid w:val="00587524"/>
    <w:rsid w:val="005A641A"/>
    <w:rsid w:val="005B07E3"/>
    <w:rsid w:val="005F75CA"/>
    <w:rsid w:val="00621FF5"/>
    <w:rsid w:val="0062373C"/>
    <w:rsid w:val="006F73E7"/>
    <w:rsid w:val="00705F2C"/>
    <w:rsid w:val="007679AE"/>
    <w:rsid w:val="007730C1"/>
    <w:rsid w:val="00784E1A"/>
    <w:rsid w:val="007C3149"/>
    <w:rsid w:val="00835B2D"/>
    <w:rsid w:val="00846E06"/>
    <w:rsid w:val="00874608"/>
    <w:rsid w:val="00895C1A"/>
    <w:rsid w:val="008C4D75"/>
    <w:rsid w:val="008D3578"/>
    <w:rsid w:val="008E4DCE"/>
    <w:rsid w:val="009711D1"/>
    <w:rsid w:val="00A74893"/>
    <w:rsid w:val="00AA0237"/>
    <w:rsid w:val="00AC43DA"/>
    <w:rsid w:val="00AE45AA"/>
    <w:rsid w:val="00B01D5E"/>
    <w:rsid w:val="00B75C0E"/>
    <w:rsid w:val="00BD44F5"/>
    <w:rsid w:val="00C25D6F"/>
    <w:rsid w:val="00D024C5"/>
    <w:rsid w:val="00D05243"/>
    <w:rsid w:val="00D379DB"/>
    <w:rsid w:val="00D553B7"/>
    <w:rsid w:val="00D662C1"/>
    <w:rsid w:val="00DA4523"/>
    <w:rsid w:val="00DB28D6"/>
    <w:rsid w:val="00DC107A"/>
    <w:rsid w:val="00DC29E2"/>
    <w:rsid w:val="00DF7DD7"/>
    <w:rsid w:val="00E07C17"/>
    <w:rsid w:val="00E46FB4"/>
    <w:rsid w:val="00E75775"/>
    <w:rsid w:val="00E829BB"/>
    <w:rsid w:val="00EB43FF"/>
    <w:rsid w:val="00EC5202"/>
    <w:rsid w:val="00EE0D6F"/>
    <w:rsid w:val="00F41CD6"/>
    <w:rsid w:val="00FD7776"/>
    <w:rsid w:val="00FE4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773FD"/>
  <w15:docId w15:val="{A6BE08FF-1DB5-4714-9BD1-8459ECBC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CF0"/>
    <w:pPr>
      <w:ind w:left="720"/>
      <w:contextualSpacing/>
    </w:pPr>
  </w:style>
  <w:style w:type="paragraph" w:styleId="Header">
    <w:name w:val="header"/>
    <w:basedOn w:val="Normal"/>
    <w:link w:val="HeaderChar"/>
    <w:uiPriority w:val="99"/>
    <w:unhideWhenUsed/>
    <w:rsid w:val="007C3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49"/>
  </w:style>
  <w:style w:type="paragraph" w:styleId="Footer">
    <w:name w:val="footer"/>
    <w:basedOn w:val="Normal"/>
    <w:link w:val="FooterChar"/>
    <w:uiPriority w:val="99"/>
    <w:unhideWhenUsed/>
    <w:rsid w:val="007C3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49"/>
  </w:style>
  <w:style w:type="paragraph" w:styleId="BalloonText">
    <w:name w:val="Balloon Text"/>
    <w:basedOn w:val="Normal"/>
    <w:link w:val="BalloonTextChar"/>
    <w:uiPriority w:val="99"/>
    <w:semiHidden/>
    <w:unhideWhenUsed/>
    <w:rsid w:val="005B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709A-A47E-4DCC-BCD9-E863148A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214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Vanstone</dc:creator>
  <cp:lastModifiedBy>Vickie Krauss</cp:lastModifiedBy>
  <cp:revision>2</cp:revision>
  <cp:lastPrinted>2019-06-26T22:13:00Z</cp:lastPrinted>
  <dcterms:created xsi:type="dcterms:W3CDTF">2020-06-04T14:35:00Z</dcterms:created>
  <dcterms:modified xsi:type="dcterms:W3CDTF">2020-06-04T14:35:00Z</dcterms:modified>
</cp:coreProperties>
</file>